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猫侠  4  猫流感之战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猫侠  4  猫流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94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飞猫侠  4  猫流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